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B0" w:rsidRPr="00F569A9" w:rsidRDefault="00806EB0" w:rsidP="00806EB0">
      <w:pPr>
        <w:widowControl/>
        <w:jc w:val="center"/>
        <w:rPr>
          <w:rFonts w:ascii="HGPｺﾞｼｯｸE" w:eastAsia="HGPｺﾞｼｯｸE" w:hAnsi="HGPｺﾞｼｯｸE"/>
          <w:sz w:val="24"/>
          <w:szCs w:val="24"/>
          <w:lang w:val="pt-BR"/>
        </w:rPr>
      </w:pPr>
      <w:r w:rsidRPr="00582F7A">
        <w:rPr>
          <w:rFonts w:ascii="HGPｺﾞｼｯｸE" w:eastAsia="HGPｺﾞｼｯｸE" w:hAnsi="HGPｺﾞｼｯｸE" w:hint="eastAsia"/>
          <w:sz w:val="24"/>
          <w:szCs w:val="24"/>
        </w:rPr>
        <w:t>第</w:t>
      </w:r>
      <w:r w:rsidR="00CE6494" w:rsidRPr="00CE6494">
        <w:rPr>
          <w:rFonts w:ascii="HGPｺﾞｼｯｸE" w:eastAsia="HGPｺﾞｼｯｸE" w:hAnsi="HGPｺﾞｼｯｸE"/>
          <w:sz w:val="24"/>
          <w:szCs w:val="24"/>
          <w:lang w:val="pt-BR"/>
        </w:rPr>
        <w:t>116</w:t>
      </w:r>
      <w:r w:rsidRPr="00582F7A">
        <w:rPr>
          <w:rFonts w:ascii="HGPｺﾞｼｯｸE" w:eastAsia="HGPｺﾞｼｯｸE" w:hAnsi="HGPｺﾞｼｯｸE" w:hint="eastAsia"/>
          <w:sz w:val="24"/>
          <w:szCs w:val="24"/>
        </w:rPr>
        <w:t>回　同窓会総会　「広告掲載」申込書</w:t>
      </w:r>
    </w:p>
    <w:p w:rsidR="00806EB0" w:rsidRPr="00806EB0" w:rsidRDefault="00806EB0" w:rsidP="008E51FB">
      <w:pPr>
        <w:jc w:val="left"/>
        <w:rPr>
          <w:rFonts w:ascii="HGPｺﾞｼｯｸE" w:eastAsia="HGPｺﾞｼｯｸE" w:hAnsi="HGPｺﾞｼｯｸE"/>
          <w:sz w:val="24"/>
          <w:szCs w:val="24"/>
          <w:lang w:val="pt-BR"/>
        </w:rPr>
      </w:pPr>
      <w:r w:rsidRPr="00806EB0">
        <w:rPr>
          <w:rFonts w:ascii="游明朝" w:eastAsia="游明朝" w:hAnsi="游明朝" w:cs="Meiryo UI" w:hint="eastAsia"/>
          <w:szCs w:val="24"/>
        </w:rPr>
        <w:t>第</w:t>
      </w:r>
      <w:r w:rsidRPr="008E51FB">
        <w:rPr>
          <w:rFonts w:ascii="游明朝" w:eastAsia="游明朝" w:hAnsi="游明朝" w:cs="Meiryo UI" w:hint="eastAsia"/>
          <w:szCs w:val="24"/>
          <w:lang w:val="pt-BR"/>
        </w:rPr>
        <w:t>116</w:t>
      </w:r>
      <w:r w:rsidR="008E51FB">
        <w:rPr>
          <w:rFonts w:ascii="游明朝" w:eastAsia="游明朝" w:hAnsi="游明朝" w:cs="Meiryo UI" w:hint="eastAsia"/>
          <w:szCs w:val="24"/>
        </w:rPr>
        <w:t>回同窓会総会</w:t>
      </w:r>
      <w:r w:rsidR="008E51FB" w:rsidRPr="008E51FB">
        <w:rPr>
          <w:rFonts w:ascii="游明朝" w:eastAsia="游明朝" w:hAnsi="游明朝" w:cs="Meiryo UI" w:hint="eastAsia"/>
          <w:szCs w:val="24"/>
          <w:lang w:val="pt-BR"/>
        </w:rPr>
        <w:t>（</w:t>
      </w:r>
      <w:r w:rsidR="008E51FB">
        <w:rPr>
          <w:rFonts w:ascii="游明朝" w:eastAsia="游明朝" w:hAnsi="游明朝" w:cs="Meiryo UI" w:hint="eastAsia"/>
          <w:szCs w:val="24"/>
        </w:rPr>
        <w:t>札幌</w:t>
      </w:r>
      <w:r w:rsidR="008E51FB" w:rsidRPr="008E51FB">
        <w:rPr>
          <w:rFonts w:ascii="游明朝" w:eastAsia="游明朝" w:hAnsi="游明朝" w:cs="Meiryo UI" w:hint="eastAsia"/>
          <w:szCs w:val="24"/>
          <w:lang w:val="pt-BR"/>
        </w:rPr>
        <w:t>）</w:t>
      </w:r>
      <w:r w:rsidR="008E51FB">
        <w:rPr>
          <w:rFonts w:ascii="游明朝" w:eastAsia="游明朝" w:hAnsi="游明朝" w:cs="Meiryo UI" w:hint="eastAsia"/>
          <w:szCs w:val="24"/>
        </w:rPr>
        <w:t>会報誌に広告ご希望の方は</w:t>
      </w:r>
      <w:r w:rsidRPr="00806EB0">
        <w:rPr>
          <w:rFonts w:ascii="游明朝" w:eastAsia="游明朝" w:hAnsi="游明朝" w:cs="Meiryo UI" w:hint="eastAsia"/>
          <w:szCs w:val="24"/>
        </w:rPr>
        <w:t>、</w:t>
      </w:r>
      <w:r w:rsidR="008E51FB">
        <w:rPr>
          <w:rFonts w:ascii="游明朝" w:eastAsia="游明朝" w:hAnsi="游明朝" w:cs="Meiryo UI" w:hint="eastAsia"/>
          <w:szCs w:val="24"/>
        </w:rPr>
        <w:t>以下フォームに</w:t>
      </w:r>
      <w:r w:rsidRPr="00806EB0">
        <w:rPr>
          <w:rFonts w:ascii="游明朝" w:eastAsia="游明朝" w:hAnsi="游明朝" w:cs="Meiryo UI" w:hint="eastAsia"/>
          <w:szCs w:val="24"/>
        </w:rPr>
        <w:t>ご記入</w:t>
      </w:r>
      <w:r w:rsidR="008E51FB">
        <w:rPr>
          <w:rFonts w:ascii="游明朝" w:eastAsia="游明朝" w:hAnsi="游明朝" w:cs="Meiryo UI" w:hint="eastAsia"/>
          <w:szCs w:val="24"/>
        </w:rPr>
        <w:t>の上</w:t>
      </w:r>
      <w:hyperlink r:id="rId8" w:history="1">
        <w:r w:rsidR="008E51FB" w:rsidRPr="007945CE">
          <w:rPr>
            <w:rStyle w:val="af5"/>
            <w:rFonts w:ascii="游明朝" w:eastAsia="游明朝" w:hAnsi="游明朝" w:cs="源暎アンチックTP"/>
            <w:bCs/>
            <w:kern w:val="0"/>
            <w:sz w:val="20"/>
            <w:szCs w:val="20"/>
            <w:lang w:val="pt-BR"/>
          </w:rPr>
          <w:t>ad@tokyonire2020.com</w:t>
        </w:r>
      </w:hyperlink>
      <w:r w:rsidR="008E51FB">
        <w:rPr>
          <w:rFonts w:ascii="游明朝" w:eastAsia="游明朝" w:hAnsi="游明朝" w:cs="Meiryo UI" w:hint="eastAsia"/>
          <w:szCs w:val="24"/>
        </w:rPr>
        <w:t>宛に添付ください</w:t>
      </w:r>
      <w:r w:rsidRPr="00806EB0">
        <w:rPr>
          <w:rFonts w:ascii="游明朝" w:eastAsia="游明朝" w:hAnsi="游明朝" w:cs="Meiryo UI" w:hint="eastAsia"/>
          <w:szCs w:val="24"/>
        </w:rPr>
        <w:t>。</w:t>
      </w:r>
    </w:p>
    <w:tbl>
      <w:tblPr>
        <w:tblpPr w:leftFromText="142" w:rightFromText="142" w:vertAnchor="text" w:horzAnchor="margin" w:tblpXSpec="center" w:tblpY="87"/>
        <w:tblW w:w="9781" w:type="dxa"/>
        <w:tblCellMar>
          <w:left w:w="99" w:type="dxa"/>
          <w:right w:w="99" w:type="dxa"/>
        </w:tblCellMar>
        <w:tblLook w:val="04A0"/>
      </w:tblPr>
      <w:tblGrid>
        <w:gridCol w:w="2084"/>
        <w:gridCol w:w="2693"/>
        <w:gridCol w:w="1701"/>
        <w:gridCol w:w="3303"/>
      </w:tblGrid>
      <w:tr w:rsidR="00806EB0" w:rsidRPr="00EB0390" w:rsidTr="00F57C9A">
        <w:trPr>
          <w:trHeight w:val="271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会社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</w:tr>
      <w:tr w:rsidR="00806EB0" w:rsidRPr="00EB0390" w:rsidTr="00F57C9A">
        <w:trPr>
          <w:trHeight w:val="615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6EB0" w:rsidRPr="00EB0390" w:rsidTr="00F57C9A">
        <w:trPr>
          <w:trHeight w:val="270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申込者のお名前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フリガナ　　　</w:t>
            </w:r>
          </w:p>
        </w:tc>
      </w:tr>
      <w:tr w:rsidR="00806EB0" w:rsidRPr="00EB0390" w:rsidTr="00F57C9A">
        <w:trPr>
          <w:trHeight w:val="615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6EB0" w:rsidRPr="00EB0390" w:rsidTr="00F57C9A">
        <w:trPr>
          <w:trHeight w:val="55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部署・お役職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6EB0" w:rsidRPr="00EB0390" w:rsidTr="00F57C9A">
        <w:trPr>
          <w:trHeight w:val="561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ご住所</w:t>
            </w:r>
          </w:p>
        </w:tc>
        <w:tc>
          <w:tcPr>
            <w:tcW w:w="7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</w:tc>
      </w:tr>
      <w:tr w:rsidR="00806EB0" w:rsidRPr="00EB0390" w:rsidTr="00F57C9A">
        <w:trPr>
          <w:trHeight w:val="55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06EB0" w:rsidRPr="00EB0390" w:rsidTr="00F57C9A">
        <w:trPr>
          <w:trHeight w:val="562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EB0390" w:rsidRDefault="00806EB0" w:rsidP="00F57C9A">
            <w:pPr>
              <w:widowControl/>
              <w:jc w:val="left"/>
              <w:rPr>
                <w:rFonts w:ascii="HGP教科書体" w:eastAsia="HGP教科書体" w:cs="ＭＳ Ｐゴシック"/>
                <w:color w:val="000000"/>
                <w:kern w:val="0"/>
                <w:sz w:val="24"/>
                <w:szCs w:val="24"/>
              </w:rPr>
            </w:pPr>
            <w:r w:rsidRPr="00EB0390">
              <w:rPr>
                <w:rFonts w:ascii="HGP教科書体" w:eastAsia="HGP教科書体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06EB0" w:rsidRPr="00582F7A" w:rsidRDefault="00806EB0" w:rsidP="00806EB0">
      <w:pPr>
        <w:rPr>
          <w:rFonts w:ascii="HGPｺﾞｼｯｸE" w:eastAsia="HGPｺﾞｼｯｸE" w:hAnsi="HGPｺﾞｼｯｸE"/>
          <w:szCs w:val="21"/>
        </w:rPr>
      </w:pPr>
      <w:r w:rsidRPr="00582F7A">
        <w:rPr>
          <w:rFonts w:ascii="HGPｺﾞｼｯｸE" w:eastAsia="HGPｺﾞｼｯｸE" w:hAnsi="HGPｺﾞｼｯｸE" w:hint="eastAsia"/>
          <w:szCs w:val="21"/>
        </w:rPr>
        <w:t>【広告料金】　（該当箇所にチェック願います）</w:t>
      </w:r>
    </w:p>
    <w:tbl>
      <w:tblPr>
        <w:tblW w:w="9880" w:type="dxa"/>
        <w:tblCellMar>
          <w:left w:w="99" w:type="dxa"/>
          <w:right w:w="99" w:type="dxa"/>
        </w:tblCellMar>
        <w:tblLook w:val="04A0"/>
      </w:tblPr>
      <w:tblGrid>
        <w:gridCol w:w="2826"/>
        <w:gridCol w:w="1280"/>
        <w:gridCol w:w="714"/>
        <w:gridCol w:w="2977"/>
        <w:gridCol w:w="1276"/>
        <w:gridCol w:w="807"/>
      </w:tblGrid>
      <w:tr w:rsidR="00806EB0" w:rsidRPr="00EB0390" w:rsidTr="00F57C9A">
        <w:trPr>
          <w:trHeight w:val="261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サイズ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料金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申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サイ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料金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申込</w:t>
            </w:r>
          </w:p>
        </w:tc>
      </w:tr>
      <w:tr w:rsidR="00806EB0" w:rsidRPr="00EB0390" w:rsidTr="00F57C9A">
        <w:trPr>
          <w:trHeight w:val="40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白黒　全面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100,000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⑥　白黒　2/10ページ（縦</w:t>
            </w: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20,000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806EB0" w:rsidRPr="00EB0390" w:rsidTr="00F57C9A">
        <w:trPr>
          <w:trHeight w:val="41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白黒　1/2ペー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50,000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⑦　白黒　1/10ペー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10,000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806EB0" w:rsidRPr="00EB0390" w:rsidTr="00F57C9A">
        <w:trPr>
          <w:trHeight w:val="407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白黒　1/4ペー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25,000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Cs w:val="21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⑧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547332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Cs w:val="24"/>
              </w:rPr>
              <w:t>カラー　全面（裏表紙以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200,000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806EB0" w:rsidRPr="00EB0390" w:rsidTr="00F57C9A">
        <w:trPr>
          <w:trHeight w:val="412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白黒　4/10ペー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40,000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Cs w:val="21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⑨　</w:t>
            </w: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Cs w:val="21"/>
              </w:rPr>
              <w:t>カラー　全面（裏表紙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00,000円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806EB0" w:rsidRPr="00EB0390" w:rsidTr="00F57C9A">
        <w:trPr>
          <w:trHeight w:val="277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白黒　2/10ページ（横</w:t>
            </w: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20,000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05FB6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lef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right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EB0" w:rsidRPr="00005FB6" w:rsidRDefault="00806EB0" w:rsidP="00F57C9A">
            <w:pPr>
              <w:widowControl/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806EB0" w:rsidRDefault="00806EB0" w:rsidP="00806EB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原稿内容（該当箇所にチェック願いま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425"/>
        <w:gridCol w:w="5300"/>
      </w:tblGrid>
      <w:tr w:rsidR="00806EB0" w:rsidRPr="00502B3F" w:rsidTr="00F57C9A">
        <w:tc>
          <w:tcPr>
            <w:tcW w:w="534" w:type="dxa"/>
            <w:shd w:val="clear" w:color="auto" w:fill="auto"/>
            <w:vAlign w:val="center"/>
          </w:tcPr>
          <w:p w:rsidR="00806EB0" w:rsidRPr="00542A5D" w:rsidRDefault="00806EB0" w:rsidP="00F57C9A">
            <w:pPr>
              <w:jc w:val="center"/>
              <w:rPr>
                <w:rFonts w:ascii="ＭＳ 明朝" w:hAnsi="ＭＳ 明朝"/>
              </w:rPr>
            </w:pPr>
            <w:r w:rsidRPr="00502B3F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6EB0" w:rsidRPr="00F53288" w:rsidRDefault="00806EB0" w:rsidP="00F57C9A">
            <w:pPr>
              <w:rPr>
                <w:rFonts w:ascii="ＭＳ 明朝" w:hAnsi="ＭＳ 明朝"/>
                <w:sz w:val="20"/>
                <w:szCs w:val="20"/>
              </w:rPr>
            </w:pPr>
            <w:r w:rsidRPr="00542A5D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前回掲載原稿を使用する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00" w:type="dxa"/>
            <w:tcBorders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原稿のご希望等をご記入下さい。（柔らかいイメージで、など）</w:t>
            </w:r>
          </w:p>
        </w:tc>
      </w:tr>
      <w:tr w:rsidR="00806EB0" w:rsidRPr="00502B3F" w:rsidTr="00F57C9A">
        <w:tc>
          <w:tcPr>
            <w:tcW w:w="534" w:type="dxa"/>
            <w:shd w:val="clear" w:color="auto" w:fill="auto"/>
            <w:vAlign w:val="center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6EB0" w:rsidRPr="00542A5D" w:rsidRDefault="00806EB0" w:rsidP="00F57C9A">
            <w:pPr>
              <w:rPr>
                <w:rFonts w:ascii="HGP教科書体" w:eastAsia="HGP教科書体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42A5D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前回掲載原稿を修正する</w:t>
            </w:r>
          </w:p>
          <w:p w:rsidR="00806EB0" w:rsidRPr="00F53288" w:rsidRDefault="00806EB0" w:rsidP="00F57C9A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F53288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（本書と共に原稿を返信願います）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06EB0" w:rsidRPr="00502B3F" w:rsidTr="00F57C9A">
        <w:tc>
          <w:tcPr>
            <w:tcW w:w="534" w:type="dxa"/>
            <w:shd w:val="clear" w:color="auto" w:fill="auto"/>
            <w:vAlign w:val="center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6EB0" w:rsidRPr="00542A5D" w:rsidRDefault="00806EB0" w:rsidP="00F57C9A">
            <w:pPr>
              <w:rPr>
                <w:rFonts w:ascii="HGP教科書体" w:eastAsia="HGP教科書体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42A5D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新規原稿を使用する</w:t>
            </w:r>
          </w:p>
          <w:p w:rsidR="00806EB0" w:rsidRPr="00F53288" w:rsidRDefault="00806EB0" w:rsidP="00F57C9A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F53288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（本書と共に原稿を返信願います）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806EB0" w:rsidRPr="00502B3F" w:rsidTr="00F57C9A">
        <w:tc>
          <w:tcPr>
            <w:tcW w:w="534" w:type="dxa"/>
            <w:shd w:val="clear" w:color="auto" w:fill="auto"/>
            <w:vAlign w:val="center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6EB0" w:rsidRPr="00542A5D" w:rsidRDefault="00806EB0" w:rsidP="00F57C9A">
            <w:pPr>
              <w:rPr>
                <w:rFonts w:ascii="HGP教科書体" w:eastAsia="HGP教科書体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542A5D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原稿のない方</w:t>
            </w:r>
          </w:p>
          <w:p w:rsidR="00806EB0" w:rsidRPr="00F53288" w:rsidRDefault="00806EB0" w:rsidP="00F57C9A">
            <w:pPr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F53288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0"/>
                <w:szCs w:val="20"/>
              </w:rPr>
              <w:t>（隣の欄にご希望等をご記入下さい）</w:t>
            </w:r>
          </w:p>
        </w:tc>
        <w:tc>
          <w:tcPr>
            <w:tcW w:w="4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00" w:type="dxa"/>
            <w:tcBorders>
              <w:top w:val="single" w:sz="4" w:space="0" w:color="FFFFFF"/>
            </w:tcBorders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806EB0" w:rsidRDefault="00806EB0" w:rsidP="00806EB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貴団体に複数名の卒業生が居る場合にご記入願いま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2"/>
        <w:gridCol w:w="4972"/>
      </w:tblGrid>
      <w:tr w:rsidR="00806EB0" w:rsidRPr="00502B3F" w:rsidTr="00F57C9A">
        <w:tc>
          <w:tcPr>
            <w:tcW w:w="4972" w:type="dxa"/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氏名：　　　　　　　　　　　　　　卒業期（第　　期）</w:t>
            </w:r>
          </w:p>
        </w:tc>
        <w:tc>
          <w:tcPr>
            <w:tcW w:w="4972" w:type="dxa"/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氏名：　　　　　　　　　　　　　　卒業期（第　　期）</w:t>
            </w:r>
          </w:p>
        </w:tc>
      </w:tr>
      <w:tr w:rsidR="00806EB0" w:rsidRPr="00502B3F" w:rsidTr="00F57C9A">
        <w:tc>
          <w:tcPr>
            <w:tcW w:w="4972" w:type="dxa"/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氏名：　　　　　　　　　　　　　　卒業期（第　　期）</w:t>
            </w:r>
          </w:p>
        </w:tc>
        <w:tc>
          <w:tcPr>
            <w:tcW w:w="4972" w:type="dxa"/>
            <w:shd w:val="clear" w:color="auto" w:fill="auto"/>
          </w:tcPr>
          <w:p w:rsidR="00806EB0" w:rsidRPr="00502B3F" w:rsidRDefault="00806EB0" w:rsidP="00F57C9A">
            <w:pPr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氏名：　　　　　　　　　　　　　　卒業期（第　　期）</w:t>
            </w:r>
          </w:p>
        </w:tc>
      </w:tr>
    </w:tbl>
    <w:p w:rsidR="00806EB0" w:rsidRPr="00542A5D" w:rsidRDefault="00806EB0" w:rsidP="00806EB0">
      <w:pPr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【協賛金】　　　　　　　　　　　　　　　　　　　　　　　　　　　　　　　　　　　　　　　　　　　　　　【領収書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662"/>
        <w:gridCol w:w="1661"/>
        <w:gridCol w:w="1661"/>
        <w:gridCol w:w="686"/>
        <w:gridCol w:w="2624"/>
      </w:tblGrid>
      <w:tr w:rsidR="00806EB0" w:rsidRPr="00502B3F" w:rsidTr="00F57C9A">
        <w:tc>
          <w:tcPr>
            <w:tcW w:w="1668" w:type="dxa"/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協賛金</w:t>
            </w:r>
          </w:p>
        </w:tc>
        <w:tc>
          <w:tcPr>
            <w:tcW w:w="1662" w:type="dxa"/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口数</w:t>
            </w:r>
          </w:p>
        </w:tc>
        <w:tc>
          <w:tcPr>
            <w:tcW w:w="1661" w:type="dxa"/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氏名掲載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EB0" w:rsidRDefault="00806EB0" w:rsidP="00F57C9A">
            <w:pPr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06EB0" w:rsidRPr="00502B3F" w:rsidRDefault="00806EB0" w:rsidP="00F57C9A">
            <w:pPr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□要　</w:t>
            </w:r>
          </w:p>
        </w:tc>
      </w:tr>
      <w:tr w:rsidR="00806EB0" w:rsidRPr="00502B3F" w:rsidTr="00F57C9A">
        <w:tc>
          <w:tcPr>
            <w:tcW w:w="1668" w:type="dxa"/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１口　5,000円</w:t>
            </w:r>
          </w:p>
        </w:tc>
        <w:tc>
          <w:tcPr>
            <w:tcW w:w="1662" w:type="dxa"/>
            <w:shd w:val="clear" w:color="auto" w:fill="auto"/>
          </w:tcPr>
          <w:p w:rsidR="00806EB0" w:rsidRPr="00502B3F" w:rsidRDefault="00806EB0" w:rsidP="00F57C9A">
            <w:pPr>
              <w:jc w:val="right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口</w:t>
            </w:r>
          </w:p>
        </w:tc>
        <w:tc>
          <w:tcPr>
            <w:tcW w:w="1661" w:type="dxa"/>
            <w:shd w:val="clear" w:color="auto" w:fill="auto"/>
          </w:tcPr>
          <w:p w:rsidR="00806EB0" w:rsidRPr="00502B3F" w:rsidRDefault="00806EB0" w:rsidP="00F57C9A">
            <w:pPr>
              <w:jc w:val="right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円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shd w:val="clear" w:color="auto" w:fill="auto"/>
          </w:tcPr>
          <w:p w:rsidR="00806EB0" w:rsidRPr="00502B3F" w:rsidRDefault="00806EB0" w:rsidP="00F57C9A">
            <w:pPr>
              <w:jc w:val="center"/>
              <w:rPr>
                <w:rFonts w:ascii="HGPｺﾞｼｯｸE" w:eastAsia="HGPｺﾞｼｯｸE" w:hAnsi="HGPｺﾞｼｯｸE"/>
              </w:rPr>
            </w:pPr>
            <w:r w:rsidRPr="00502B3F"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要　□不要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EB0" w:rsidRPr="00502B3F" w:rsidRDefault="00806EB0" w:rsidP="00F57C9A">
            <w:pPr>
              <w:jc w:val="center"/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</w:tcPr>
          <w:p w:rsidR="00806EB0" w:rsidRPr="00502B3F" w:rsidRDefault="00806EB0" w:rsidP="00F57C9A">
            <w:pPr>
              <w:rPr>
                <w:rFonts w:ascii="HGP教科書体" w:eastAsia="HGP教科書体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教科書体" w:eastAsia="HGP教科書体" w:hAnsi="ＭＳ Ｐ明朝" w:cs="ＭＳ Ｐゴシック" w:hint="eastAsia"/>
                <w:color w:val="000000"/>
                <w:kern w:val="0"/>
                <w:sz w:val="24"/>
                <w:szCs w:val="24"/>
              </w:rPr>
              <w:t>□不要</w:t>
            </w:r>
          </w:p>
        </w:tc>
      </w:tr>
    </w:tbl>
    <w:p w:rsidR="0050216B" w:rsidRPr="00806EB0" w:rsidRDefault="0050216B" w:rsidP="00200F3A">
      <w:pPr>
        <w:rPr>
          <w:rFonts w:ascii="Meiryo UI" w:eastAsia="Meiryo UI" w:hAnsi="Meiryo UI" w:cs="Meiryo UI"/>
          <w:sz w:val="18"/>
        </w:rPr>
      </w:pPr>
    </w:p>
    <w:sectPr w:rsidR="0050216B" w:rsidRPr="00806EB0" w:rsidSect="00806EB0">
      <w:pgSz w:w="11906" w:h="16838"/>
      <w:pgMar w:top="1418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5A" w:rsidRDefault="0071115A" w:rsidP="00B815A4">
      <w:r>
        <w:separator/>
      </w:r>
    </w:p>
  </w:endnote>
  <w:endnote w:type="continuationSeparator" w:id="0">
    <w:p w:rsidR="0071115A" w:rsidRDefault="0071115A" w:rsidP="00B8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othicBBB-Medium-Identity-H">
    <w:altName w:val="ＭＳ 明朝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暎アンチックTP">
    <w:altName w:val="游ゴシック"/>
    <w:charset w:val="80"/>
    <w:family w:val="modern"/>
    <w:pitch w:val="variable"/>
    <w:sig w:usb0="E1002AFF" w:usb1="6BCFFDFF" w:usb2="02000016" w:usb3="00000000" w:csb0="001E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5A" w:rsidRDefault="0071115A" w:rsidP="00B815A4">
      <w:r>
        <w:separator/>
      </w:r>
    </w:p>
  </w:footnote>
  <w:footnote w:type="continuationSeparator" w:id="0">
    <w:p w:rsidR="0071115A" w:rsidRDefault="0071115A" w:rsidP="00B81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BAA"/>
    <w:multiLevelType w:val="hybridMultilevel"/>
    <w:tmpl w:val="F9445078"/>
    <w:lvl w:ilvl="0" w:tplc="3FF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C761A"/>
    <w:multiLevelType w:val="hybridMultilevel"/>
    <w:tmpl w:val="FACE6C18"/>
    <w:lvl w:ilvl="0" w:tplc="C74C65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6C60FE"/>
    <w:multiLevelType w:val="hybridMultilevel"/>
    <w:tmpl w:val="94D64FB0"/>
    <w:lvl w:ilvl="0" w:tplc="3CCCD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4C0D3A"/>
    <w:multiLevelType w:val="hybridMultilevel"/>
    <w:tmpl w:val="B994F692"/>
    <w:lvl w:ilvl="0" w:tplc="BAF8547E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GothicBBB-Medium-Identity-H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4">
    <w:nsid w:val="22973F15"/>
    <w:multiLevelType w:val="hybridMultilevel"/>
    <w:tmpl w:val="98B29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281BEE"/>
    <w:multiLevelType w:val="hybridMultilevel"/>
    <w:tmpl w:val="0E4CC2B8"/>
    <w:lvl w:ilvl="0" w:tplc="6EA2A2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30AC7947"/>
    <w:multiLevelType w:val="hybridMultilevel"/>
    <w:tmpl w:val="628ADF9C"/>
    <w:lvl w:ilvl="0" w:tplc="EE56E97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0F7340"/>
    <w:multiLevelType w:val="hybridMultilevel"/>
    <w:tmpl w:val="7A302A1E"/>
    <w:lvl w:ilvl="0" w:tplc="1BD6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1065EA">
      <w:start w:val="1"/>
      <w:numFmt w:val="decimalFullWidth"/>
      <w:lvlText w:val="（%2）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58B5C00"/>
    <w:multiLevelType w:val="hybridMultilevel"/>
    <w:tmpl w:val="6464D3DA"/>
    <w:lvl w:ilvl="0" w:tplc="E9DC2F48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="GothicBBB-Medium-Identity-H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4F1337"/>
    <w:multiLevelType w:val="hybridMultilevel"/>
    <w:tmpl w:val="C1EAE5F8"/>
    <w:lvl w:ilvl="0" w:tplc="24BED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5674E1"/>
    <w:multiLevelType w:val="hybridMultilevel"/>
    <w:tmpl w:val="59823E78"/>
    <w:lvl w:ilvl="0" w:tplc="0A3026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5F72D9"/>
    <w:multiLevelType w:val="hybridMultilevel"/>
    <w:tmpl w:val="7F7C5756"/>
    <w:lvl w:ilvl="0" w:tplc="5C56DF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6108A7"/>
    <w:multiLevelType w:val="hybridMultilevel"/>
    <w:tmpl w:val="CD1A1154"/>
    <w:lvl w:ilvl="0" w:tplc="2DF0C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BA45EDB"/>
    <w:multiLevelType w:val="hybridMultilevel"/>
    <w:tmpl w:val="470C116E"/>
    <w:lvl w:ilvl="0" w:tplc="F20A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0A4C5F"/>
    <w:multiLevelType w:val="hybridMultilevel"/>
    <w:tmpl w:val="655A8982"/>
    <w:lvl w:ilvl="0" w:tplc="CF7E91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94345A1"/>
    <w:multiLevelType w:val="hybridMultilevel"/>
    <w:tmpl w:val="4AB0D466"/>
    <w:lvl w:ilvl="0" w:tplc="63CCE106">
      <w:start w:val="1"/>
      <w:numFmt w:val="bullet"/>
      <w:lvlText w:val="※"/>
      <w:lvlJc w:val="left"/>
      <w:pPr>
        <w:ind w:left="1200" w:hanging="360"/>
      </w:pPr>
      <w:rPr>
        <w:rFonts w:ascii="游明朝" w:eastAsia="游明朝" w:hAnsi="游明朝" w:cs="GothicBBB-Medium-Identity-H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3C2"/>
    <w:rsid w:val="00000C2A"/>
    <w:rsid w:val="00002D33"/>
    <w:rsid w:val="00003625"/>
    <w:rsid w:val="000049F8"/>
    <w:rsid w:val="00012366"/>
    <w:rsid w:val="00021076"/>
    <w:rsid w:val="0002243C"/>
    <w:rsid w:val="000277D8"/>
    <w:rsid w:val="00030192"/>
    <w:rsid w:val="00030EBC"/>
    <w:rsid w:val="00040D7D"/>
    <w:rsid w:val="00040DB5"/>
    <w:rsid w:val="000429C9"/>
    <w:rsid w:val="0007242A"/>
    <w:rsid w:val="000A0271"/>
    <w:rsid w:val="000A20E8"/>
    <w:rsid w:val="000B1475"/>
    <w:rsid w:val="000C064B"/>
    <w:rsid w:val="000C6637"/>
    <w:rsid w:val="000D5532"/>
    <w:rsid w:val="000E0CD0"/>
    <w:rsid w:val="000F6DCA"/>
    <w:rsid w:val="00112526"/>
    <w:rsid w:val="00123626"/>
    <w:rsid w:val="00123B1A"/>
    <w:rsid w:val="001337D5"/>
    <w:rsid w:val="0014411D"/>
    <w:rsid w:val="00146154"/>
    <w:rsid w:val="00146277"/>
    <w:rsid w:val="001653F4"/>
    <w:rsid w:val="00165975"/>
    <w:rsid w:val="0016753F"/>
    <w:rsid w:val="0016780A"/>
    <w:rsid w:val="0017174E"/>
    <w:rsid w:val="00174479"/>
    <w:rsid w:val="00176BF8"/>
    <w:rsid w:val="001809EA"/>
    <w:rsid w:val="001819F7"/>
    <w:rsid w:val="001833CB"/>
    <w:rsid w:val="00183CC2"/>
    <w:rsid w:val="00190481"/>
    <w:rsid w:val="00190961"/>
    <w:rsid w:val="001A1342"/>
    <w:rsid w:val="001D17BE"/>
    <w:rsid w:val="001D5361"/>
    <w:rsid w:val="001E18B6"/>
    <w:rsid w:val="001E3A10"/>
    <w:rsid w:val="001E4E5F"/>
    <w:rsid w:val="001F4E8A"/>
    <w:rsid w:val="001F749F"/>
    <w:rsid w:val="002006D0"/>
    <w:rsid w:val="00200F3A"/>
    <w:rsid w:val="0021151D"/>
    <w:rsid w:val="00216325"/>
    <w:rsid w:val="002176D8"/>
    <w:rsid w:val="00222096"/>
    <w:rsid w:val="0022255D"/>
    <w:rsid w:val="00225165"/>
    <w:rsid w:val="002369A6"/>
    <w:rsid w:val="00251697"/>
    <w:rsid w:val="002523B8"/>
    <w:rsid w:val="0026204E"/>
    <w:rsid w:val="0027016A"/>
    <w:rsid w:val="00273B00"/>
    <w:rsid w:val="00276A9A"/>
    <w:rsid w:val="00281146"/>
    <w:rsid w:val="0028213B"/>
    <w:rsid w:val="00284071"/>
    <w:rsid w:val="00287A2B"/>
    <w:rsid w:val="00287ADD"/>
    <w:rsid w:val="00290DC1"/>
    <w:rsid w:val="002A15A4"/>
    <w:rsid w:val="002A5870"/>
    <w:rsid w:val="002B19D0"/>
    <w:rsid w:val="002C2742"/>
    <w:rsid w:val="002D03F8"/>
    <w:rsid w:val="002D4747"/>
    <w:rsid w:val="002D6231"/>
    <w:rsid w:val="002E68D9"/>
    <w:rsid w:val="00314618"/>
    <w:rsid w:val="00316DB2"/>
    <w:rsid w:val="00327B6B"/>
    <w:rsid w:val="00333BC6"/>
    <w:rsid w:val="003348B4"/>
    <w:rsid w:val="003374A3"/>
    <w:rsid w:val="00340C46"/>
    <w:rsid w:val="0034328C"/>
    <w:rsid w:val="00350732"/>
    <w:rsid w:val="0035303C"/>
    <w:rsid w:val="0035327D"/>
    <w:rsid w:val="00373327"/>
    <w:rsid w:val="00373581"/>
    <w:rsid w:val="0037716D"/>
    <w:rsid w:val="003777E5"/>
    <w:rsid w:val="00377E68"/>
    <w:rsid w:val="00380696"/>
    <w:rsid w:val="0038153D"/>
    <w:rsid w:val="0038160A"/>
    <w:rsid w:val="00382360"/>
    <w:rsid w:val="00393F91"/>
    <w:rsid w:val="003A1A5D"/>
    <w:rsid w:val="003A404E"/>
    <w:rsid w:val="003C60B0"/>
    <w:rsid w:val="003D33C2"/>
    <w:rsid w:val="003E0D51"/>
    <w:rsid w:val="003E7557"/>
    <w:rsid w:val="003F72F4"/>
    <w:rsid w:val="0040032D"/>
    <w:rsid w:val="00407307"/>
    <w:rsid w:val="004116FE"/>
    <w:rsid w:val="00415F39"/>
    <w:rsid w:val="00420084"/>
    <w:rsid w:val="0042260E"/>
    <w:rsid w:val="004379BE"/>
    <w:rsid w:val="00467904"/>
    <w:rsid w:val="0047511D"/>
    <w:rsid w:val="004874F0"/>
    <w:rsid w:val="004875A0"/>
    <w:rsid w:val="004929D7"/>
    <w:rsid w:val="004A44F0"/>
    <w:rsid w:val="004A7D88"/>
    <w:rsid w:val="004B014E"/>
    <w:rsid w:val="004B0538"/>
    <w:rsid w:val="004B6B8F"/>
    <w:rsid w:val="004D4CF6"/>
    <w:rsid w:val="004D7086"/>
    <w:rsid w:val="004E4280"/>
    <w:rsid w:val="004E4CCA"/>
    <w:rsid w:val="0050122C"/>
    <w:rsid w:val="0050216B"/>
    <w:rsid w:val="00502B3F"/>
    <w:rsid w:val="0051259A"/>
    <w:rsid w:val="00514ABC"/>
    <w:rsid w:val="00515468"/>
    <w:rsid w:val="00527C52"/>
    <w:rsid w:val="0053326E"/>
    <w:rsid w:val="005340F6"/>
    <w:rsid w:val="00542A5D"/>
    <w:rsid w:val="0054499D"/>
    <w:rsid w:val="00545689"/>
    <w:rsid w:val="00553002"/>
    <w:rsid w:val="0055338D"/>
    <w:rsid w:val="005603A7"/>
    <w:rsid w:val="00563BE6"/>
    <w:rsid w:val="005817BC"/>
    <w:rsid w:val="00581E52"/>
    <w:rsid w:val="00582F7A"/>
    <w:rsid w:val="00593DA2"/>
    <w:rsid w:val="005959E8"/>
    <w:rsid w:val="005A6DC2"/>
    <w:rsid w:val="005B192F"/>
    <w:rsid w:val="005C022F"/>
    <w:rsid w:val="005C13C9"/>
    <w:rsid w:val="005C66F2"/>
    <w:rsid w:val="005C7505"/>
    <w:rsid w:val="005D1205"/>
    <w:rsid w:val="005D2194"/>
    <w:rsid w:val="005D635B"/>
    <w:rsid w:val="005D79F5"/>
    <w:rsid w:val="005E4DB1"/>
    <w:rsid w:val="005E51E8"/>
    <w:rsid w:val="005E6C28"/>
    <w:rsid w:val="005F381D"/>
    <w:rsid w:val="005F643C"/>
    <w:rsid w:val="00602B1A"/>
    <w:rsid w:val="00603D96"/>
    <w:rsid w:val="006146A0"/>
    <w:rsid w:val="0062351C"/>
    <w:rsid w:val="0063322C"/>
    <w:rsid w:val="00682D03"/>
    <w:rsid w:val="00683ECB"/>
    <w:rsid w:val="00692670"/>
    <w:rsid w:val="00692A0D"/>
    <w:rsid w:val="00693AA7"/>
    <w:rsid w:val="006A0F58"/>
    <w:rsid w:val="006B5BC2"/>
    <w:rsid w:val="006D2B07"/>
    <w:rsid w:val="006D729A"/>
    <w:rsid w:val="006F05BA"/>
    <w:rsid w:val="006F2E8B"/>
    <w:rsid w:val="006F459B"/>
    <w:rsid w:val="006F5F45"/>
    <w:rsid w:val="006F6C79"/>
    <w:rsid w:val="0070013A"/>
    <w:rsid w:val="00705845"/>
    <w:rsid w:val="00706331"/>
    <w:rsid w:val="0071115A"/>
    <w:rsid w:val="00716B4E"/>
    <w:rsid w:val="00723854"/>
    <w:rsid w:val="0072680B"/>
    <w:rsid w:val="00742576"/>
    <w:rsid w:val="00753B54"/>
    <w:rsid w:val="007551B1"/>
    <w:rsid w:val="007654DD"/>
    <w:rsid w:val="00766F92"/>
    <w:rsid w:val="00767C4D"/>
    <w:rsid w:val="00776655"/>
    <w:rsid w:val="0077675C"/>
    <w:rsid w:val="00776780"/>
    <w:rsid w:val="00784ACC"/>
    <w:rsid w:val="00797FE2"/>
    <w:rsid w:val="007A31E4"/>
    <w:rsid w:val="007B1870"/>
    <w:rsid w:val="007C7387"/>
    <w:rsid w:val="007D08EF"/>
    <w:rsid w:val="007D78BE"/>
    <w:rsid w:val="007E3E2C"/>
    <w:rsid w:val="007F2FCE"/>
    <w:rsid w:val="007F4354"/>
    <w:rsid w:val="007F6428"/>
    <w:rsid w:val="007F6594"/>
    <w:rsid w:val="008034A5"/>
    <w:rsid w:val="008064F6"/>
    <w:rsid w:val="00806EB0"/>
    <w:rsid w:val="00810308"/>
    <w:rsid w:val="00814075"/>
    <w:rsid w:val="00817647"/>
    <w:rsid w:val="0081784F"/>
    <w:rsid w:val="00820A90"/>
    <w:rsid w:val="00821FAA"/>
    <w:rsid w:val="0082756C"/>
    <w:rsid w:val="00832248"/>
    <w:rsid w:val="008328DF"/>
    <w:rsid w:val="008338C2"/>
    <w:rsid w:val="008402D3"/>
    <w:rsid w:val="00875ACE"/>
    <w:rsid w:val="00882478"/>
    <w:rsid w:val="0088278F"/>
    <w:rsid w:val="00883F07"/>
    <w:rsid w:val="0089126A"/>
    <w:rsid w:val="008929EA"/>
    <w:rsid w:val="00895DB1"/>
    <w:rsid w:val="008A09A2"/>
    <w:rsid w:val="008A6E73"/>
    <w:rsid w:val="008A7318"/>
    <w:rsid w:val="008B724F"/>
    <w:rsid w:val="008D07F5"/>
    <w:rsid w:val="008E51FB"/>
    <w:rsid w:val="00900306"/>
    <w:rsid w:val="00902314"/>
    <w:rsid w:val="00911D88"/>
    <w:rsid w:val="00916F27"/>
    <w:rsid w:val="00921F32"/>
    <w:rsid w:val="00921F85"/>
    <w:rsid w:val="0092674A"/>
    <w:rsid w:val="009373F3"/>
    <w:rsid w:val="00940B2C"/>
    <w:rsid w:val="0095388D"/>
    <w:rsid w:val="00956FDA"/>
    <w:rsid w:val="009669AC"/>
    <w:rsid w:val="009807DE"/>
    <w:rsid w:val="0098297D"/>
    <w:rsid w:val="009832B1"/>
    <w:rsid w:val="0098733F"/>
    <w:rsid w:val="00992B39"/>
    <w:rsid w:val="00995F65"/>
    <w:rsid w:val="009A5927"/>
    <w:rsid w:val="009A6277"/>
    <w:rsid w:val="009B4A57"/>
    <w:rsid w:val="009C0B4B"/>
    <w:rsid w:val="009C4708"/>
    <w:rsid w:val="009D1AA1"/>
    <w:rsid w:val="009E49E7"/>
    <w:rsid w:val="009F2AEA"/>
    <w:rsid w:val="009F400D"/>
    <w:rsid w:val="00A00EC3"/>
    <w:rsid w:val="00A03226"/>
    <w:rsid w:val="00A0336E"/>
    <w:rsid w:val="00A11533"/>
    <w:rsid w:val="00A16343"/>
    <w:rsid w:val="00A17608"/>
    <w:rsid w:val="00A27CA4"/>
    <w:rsid w:val="00A30360"/>
    <w:rsid w:val="00A37899"/>
    <w:rsid w:val="00A41E02"/>
    <w:rsid w:val="00A5748B"/>
    <w:rsid w:val="00A600DB"/>
    <w:rsid w:val="00A63CED"/>
    <w:rsid w:val="00A64154"/>
    <w:rsid w:val="00A71937"/>
    <w:rsid w:val="00A749A6"/>
    <w:rsid w:val="00AA22B3"/>
    <w:rsid w:val="00AA2C1A"/>
    <w:rsid w:val="00AA5E15"/>
    <w:rsid w:val="00AB09C1"/>
    <w:rsid w:val="00AC189B"/>
    <w:rsid w:val="00AC28E0"/>
    <w:rsid w:val="00AC4039"/>
    <w:rsid w:val="00AC6363"/>
    <w:rsid w:val="00AD342C"/>
    <w:rsid w:val="00AE06F8"/>
    <w:rsid w:val="00AE07F1"/>
    <w:rsid w:val="00AF1AF7"/>
    <w:rsid w:val="00AF5612"/>
    <w:rsid w:val="00B03EAF"/>
    <w:rsid w:val="00B05C5B"/>
    <w:rsid w:val="00B120A1"/>
    <w:rsid w:val="00B14F66"/>
    <w:rsid w:val="00B15F91"/>
    <w:rsid w:val="00B16B9C"/>
    <w:rsid w:val="00B21F4E"/>
    <w:rsid w:val="00B22F45"/>
    <w:rsid w:val="00B22FA9"/>
    <w:rsid w:val="00B461DC"/>
    <w:rsid w:val="00B46F15"/>
    <w:rsid w:val="00B50DAE"/>
    <w:rsid w:val="00B55D6E"/>
    <w:rsid w:val="00B61BDA"/>
    <w:rsid w:val="00B659A8"/>
    <w:rsid w:val="00B74C8A"/>
    <w:rsid w:val="00B815A4"/>
    <w:rsid w:val="00B81C0F"/>
    <w:rsid w:val="00B83882"/>
    <w:rsid w:val="00B85DCC"/>
    <w:rsid w:val="00B93257"/>
    <w:rsid w:val="00BA325B"/>
    <w:rsid w:val="00BA7BAE"/>
    <w:rsid w:val="00BB3458"/>
    <w:rsid w:val="00BD05C0"/>
    <w:rsid w:val="00BD3070"/>
    <w:rsid w:val="00BE6C04"/>
    <w:rsid w:val="00BF1F06"/>
    <w:rsid w:val="00BF2687"/>
    <w:rsid w:val="00BF2C6C"/>
    <w:rsid w:val="00BF4DEE"/>
    <w:rsid w:val="00BF7C97"/>
    <w:rsid w:val="00C0139A"/>
    <w:rsid w:val="00C13F26"/>
    <w:rsid w:val="00C251D2"/>
    <w:rsid w:val="00C25786"/>
    <w:rsid w:val="00C305DC"/>
    <w:rsid w:val="00C31346"/>
    <w:rsid w:val="00C3781D"/>
    <w:rsid w:val="00C47FD3"/>
    <w:rsid w:val="00C5142D"/>
    <w:rsid w:val="00C524E1"/>
    <w:rsid w:val="00C526BA"/>
    <w:rsid w:val="00C66264"/>
    <w:rsid w:val="00C75A5F"/>
    <w:rsid w:val="00C85B0F"/>
    <w:rsid w:val="00C94A3E"/>
    <w:rsid w:val="00C960F1"/>
    <w:rsid w:val="00CB119F"/>
    <w:rsid w:val="00CC2FAA"/>
    <w:rsid w:val="00CD7D86"/>
    <w:rsid w:val="00CE3005"/>
    <w:rsid w:val="00CE5A48"/>
    <w:rsid w:val="00CE6494"/>
    <w:rsid w:val="00CE65AB"/>
    <w:rsid w:val="00D0273A"/>
    <w:rsid w:val="00D10606"/>
    <w:rsid w:val="00D22017"/>
    <w:rsid w:val="00D23B96"/>
    <w:rsid w:val="00D24357"/>
    <w:rsid w:val="00D31AEA"/>
    <w:rsid w:val="00D36369"/>
    <w:rsid w:val="00D436E1"/>
    <w:rsid w:val="00D456AB"/>
    <w:rsid w:val="00D46A4D"/>
    <w:rsid w:val="00D46F50"/>
    <w:rsid w:val="00D53E9A"/>
    <w:rsid w:val="00D62395"/>
    <w:rsid w:val="00D77652"/>
    <w:rsid w:val="00D8040D"/>
    <w:rsid w:val="00D813B8"/>
    <w:rsid w:val="00D819B4"/>
    <w:rsid w:val="00D913C2"/>
    <w:rsid w:val="00D95D0B"/>
    <w:rsid w:val="00DB4894"/>
    <w:rsid w:val="00DC1E7D"/>
    <w:rsid w:val="00DC1F88"/>
    <w:rsid w:val="00DC4278"/>
    <w:rsid w:val="00DC4DBA"/>
    <w:rsid w:val="00DD0690"/>
    <w:rsid w:val="00DD6687"/>
    <w:rsid w:val="00DD7AED"/>
    <w:rsid w:val="00DE3DDA"/>
    <w:rsid w:val="00DF3011"/>
    <w:rsid w:val="00DF460E"/>
    <w:rsid w:val="00DF4737"/>
    <w:rsid w:val="00E023B8"/>
    <w:rsid w:val="00E02869"/>
    <w:rsid w:val="00E03F9A"/>
    <w:rsid w:val="00E0460C"/>
    <w:rsid w:val="00E06A32"/>
    <w:rsid w:val="00E16528"/>
    <w:rsid w:val="00E20CC5"/>
    <w:rsid w:val="00E349A9"/>
    <w:rsid w:val="00E40B4D"/>
    <w:rsid w:val="00E45945"/>
    <w:rsid w:val="00E46E02"/>
    <w:rsid w:val="00E47C14"/>
    <w:rsid w:val="00E51431"/>
    <w:rsid w:val="00E54E6C"/>
    <w:rsid w:val="00E636DD"/>
    <w:rsid w:val="00E6475D"/>
    <w:rsid w:val="00E75215"/>
    <w:rsid w:val="00E7760A"/>
    <w:rsid w:val="00E77824"/>
    <w:rsid w:val="00E91888"/>
    <w:rsid w:val="00E96EDF"/>
    <w:rsid w:val="00E97334"/>
    <w:rsid w:val="00EA6E4D"/>
    <w:rsid w:val="00EB0390"/>
    <w:rsid w:val="00ED5637"/>
    <w:rsid w:val="00ED5709"/>
    <w:rsid w:val="00ED77B2"/>
    <w:rsid w:val="00EE2A4E"/>
    <w:rsid w:val="00EE3B8E"/>
    <w:rsid w:val="00EE4F14"/>
    <w:rsid w:val="00EE4FCE"/>
    <w:rsid w:val="00EF1157"/>
    <w:rsid w:val="00F011E5"/>
    <w:rsid w:val="00F149F3"/>
    <w:rsid w:val="00F1618F"/>
    <w:rsid w:val="00F30336"/>
    <w:rsid w:val="00F53288"/>
    <w:rsid w:val="00F569A9"/>
    <w:rsid w:val="00F64D51"/>
    <w:rsid w:val="00F74DD0"/>
    <w:rsid w:val="00F81BAA"/>
    <w:rsid w:val="00F82622"/>
    <w:rsid w:val="00F83210"/>
    <w:rsid w:val="00F93B0F"/>
    <w:rsid w:val="00FA250C"/>
    <w:rsid w:val="00FA5FBC"/>
    <w:rsid w:val="00FB256E"/>
    <w:rsid w:val="00FB38DF"/>
    <w:rsid w:val="00FB7C4F"/>
    <w:rsid w:val="00FC0980"/>
    <w:rsid w:val="00FD048E"/>
    <w:rsid w:val="00FD4A83"/>
    <w:rsid w:val="00FF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D33C2"/>
    <w:rPr>
      <w:kern w:val="0"/>
      <w:sz w:val="24"/>
      <w:szCs w:val="24"/>
    </w:rPr>
  </w:style>
  <w:style w:type="character" w:customStyle="1" w:styleId="a4">
    <w:name w:val="挨拶文 (文字)"/>
    <w:link w:val="a3"/>
    <w:uiPriority w:val="99"/>
    <w:rsid w:val="003D33C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D33C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3D33C2"/>
    <w:rPr>
      <w:sz w:val="24"/>
      <w:szCs w:val="24"/>
    </w:rPr>
  </w:style>
  <w:style w:type="paragraph" w:styleId="a7">
    <w:name w:val="List Paragraph"/>
    <w:basedOn w:val="a"/>
    <w:uiPriority w:val="34"/>
    <w:qFormat/>
    <w:rsid w:val="008140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8040D"/>
  </w:style>
  <w:style w:type="character" w:customStyle="1" w:styleId="a9">
    <w:name w:val="日付 (文字)"/>
    <w:basedOn w:val="a0"/>
    <w:link w:val="a8"/>
    <w:uiPriority w:val="99"/>
    <w:semiHidden/>
    <w:rsid w:val="00D8040D"/>
  </w:style>
  <w:style w:type="character" w:styleId="aa">
    <w:name w:val="annotation reference"/>
    <w:uiPriority w:val="99"/>
    <w:semiHidden/>
    <w:unhideWhenUsed/>
    <w:rsid w:val="005E4D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E4D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E4D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4DB1"/>
    <w:rPr>
      <w:b/>
      <w:bCs/>
      <w:kern w:val="0"/>
      <w:sz w:val="20"/>
      <w:szCs w:val="20"/>
    </w:rPr>
  </w:style>
  <w:style w:type="character" w:customStyle="1" w:styleId="ae">
    <w:name w:val="コメント内容 (文字)"/>
    <w:link w:val="ad"/>
    <w:uiPriority w:val="99"/>
    <w:semiHidden/>
    <w:rsid w:val="005E4D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E4DB1"/>
    <w:rPr>
      <w:rFonts w:ascii="Arial" w:eastAsia="ＭＳ ゴシック" w:hAnsi="Arial"/>
      <w:kern w:val="0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4DB1"/>
    <w:rPr>
      <w:rFonts w:ascii="Arial" w:eastAsia="ＭＳ ゴシック" w:hAnsi="Arial" w:cs="Times New Roman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815A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815A4"/>
  </w:style>
  <w:style w:type="paragraph" w:styleId="af3">
    <w:name w:val="footer"/>
    <w:basedOn w:val="a"/>
    <w:link w:val="af4"/>
    <w:uiPriority w:val="99"/>
    <w:unhideWhenUsed/>
    <w:rsid w:val="00B815A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815A4"/>
  </w:style>
  <w:style w:type="paragraph" w:customStyle="1" w:styleId="Default">
    <w:name w:val="Default"/>
    <w:rsid w:val="00992B39"/>
    <w:pPr>
      <w:widowControl w:val="0"/>
      <w:autoSpaceDE w:val="0"/>
      <w:autoSpaceDN w:val="0"/>
      <w:adjustRightInd w:val="0"/>
    </w:pPr>
    <w:rPr>
      <w:rFonts w:ascii="" w:eastAsia="" w:hAnsi="Arial" w:cs=""/>
      <w:color w:val="000000"/>
      <w:sz w:val="24"/>
      <w:szCs w:val="24"/>
    </w:rPr>
  </w:style>
  <w:style w:type="character" w:styleId="af5">
    <w:name w:val="Hyperlink"/>
    <w:uiPriority w:val="99"/>
    <w:unhideWhenUsed/>
    <w:rsid w:val="00373327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E54E6C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54E6C"/>
    <w:rPr>
      <w:rFonts w:ascii="Courier New" w:hAnsi="Courier New" w:cs="Courier New"/>
      <w:kern w:val="2"/>
    </w:rPr>
  </w:style>
  <w:style w:type="table" w:styleId="af6">
    <w:name w:val="Table Grid"/>
    <w:basedOn w:val="a1"/>
    <w:uiPriority w:val="59"/>
    <w:rsid w:val="0032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B3B3B3"/>
                          </w:divBdr>
                          <w:divsChild>
                            <w:div w:id="1756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tokyonire202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96EE-C776-435D-B48C-0A714E28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宮坂英太</cp:lastModifiedBy>
  <cp:revision>3</cp:revision>
  <cp:lastPrinted>2020-03-06T12:20:00Z</cp:lastPrinted>
  <dcterms:created xsi:type="dcterms:W3CDTF">2020-03-06T12:52:00Z</dcterms:created>
  <dcterms:modified xsi:type="dcterms:W3CDTF">2020-03-06T13:22:00Z</dcterms:modified>
</cp:coreProperties>
</file>